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33E" w:rsidRPr="000F033E" w:rsidRDefault="00B231F7" w:rsidP="000F033E">
      <w:pPr>
        <w:spacing w:before="120" w:after="120" w:line="240" w:lineRule="atLeast"/>
        <w:jc w:val="right"/>
        <w:rPr>
          <w:rFonts w:ascii="Arial" w:hAnsi="Arial" w:cs="Arial"/>
          <w:color w:val="000000"/>
          <w:sz w:val="18"/>
        </w:rPr>
      </w:pPr>
      <w:r w:rsidRPr="00B231F7">
        <w:rPr>
          <w:rFonts w:ascii="Arial" w:hAnsi="Arial" w:cs="Arial"/>
          <w:color w:val="000000"/>
          <w:sz w:val="18"/>
        </w:rPr>
        <w:t xml:space="preserve">Załącznik nr </w:t>
      </w:r>
      <w:r w:rsidR="005D188B">
        <w:rPr>
          <w:rFonts w:ascii="Arial" w:hAnsi="Arial" w:cs="Arial"/>
          <w:color w:val="000000"/>
          <w:sz w:val="18"/>
        </w:rPr>
        <w:t>4</w:t>
      </w:r>
      <w:r w:rsidR="00A4283C">
        <w:rPr>
          <w:rFonts w:ascii="Arial" w:hAnsi="Arial" w:cs="Arial"/>
          <w:color w:val="000000"/>
          <w:sz w:val="18"/>
        </w:rPr>
        <w:t xml:space="preserve"> do Zapytania ofertowego </w:t>
      </w:r>
      <w:r w:rsidR="00B51B62" w:rsidRPr="00B51B62">
        <w:rPr>
          <w:rFonts w:ascii="Arial" w:hAnsi="Arial" w:cs="Arial"/>
          <w:color w:val="000000"/>
          <w:sz w:val="18"/>
        </w:rPr>
        <w:t>PKN/2/001269/18</w:t>
      </w:r>
    </w:p>
    <w:p w:rsidR="00B231F7" w:rsidRPr="00B231F7" w:rsidRDefault="00B231F7" w:rsidP="00B231F7">
      <w:pPr>
        <w:jc w:val="both"/>
        <w:rPr>
          <w:rFonts w:ascii="Arial" w:hAnsi="Arial" w:cs="Arial"/>
          <w:szCs w:val="24"/>
        </w:rPr>
      </w:pPr>
    </w:p>
    <w:p w:rsidR="00B231F7" w:rsidRPr="00B231F7" w:rsidRDefault="00B231F7" w:rsidP="00B231F7">
      <w:pPr>
        <w:jc w:val="both"/>
        <w:rPr>
          <w:rFonts w:ascii="Arial" w:hAnsi="Arial" w:cs="Arial"/>
          <w:szCs w:val="24"/>
        </w:rPr>
      </w:pPr>
    </w:p>
    <w:p w:rsidR="005F0D58" w:rsidRDefault="005D188B" w:rsidP="005821A1">
      <w:pPr>
        <w:spacing w:after="6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PIS</w:t>
      </w:r>
      <w:r w:rsidR="005821A1">
        <w:rPr>
          <w:rFonts w:ascii="Arial" w:hAnsi="Arial" w:cs="Arial"/>
          <w:b/>
          <w:sz w:val="24"/>
        </w:rPr>
        <w:t xml:space="preserve"> MIEJSCA ŚWIADCZENI</w:t>
      </w:r>
      <w:r w:rsidR="000F6319">
        <w:rPr>
          <w:rFonts w:ascii="Arial" w:hAnsi="Arial" w:cs="Arial"/>
          <w:b/>
          <w:sz w:val="24"/>
        </w:rPr>
        <w:t>A</w:t>
      </w:r>
      <w:r w:rsidR="005821A1">
        <w:rPr>
          <w:rFonts w:ascii="Arial" w:hAnsi="Arial" w:cs="Arial"/>
          <w:b/>
          <w:sz w:val="24"/>
        </w:rPr>
        <w:t xml:space="preserve"> USŁUG</w:t>
      </w:r>
    </w:p>
    <w:p w:rsidR="005821A1" w:rsidRPr="007834EF" w:rsidRDefault="005821A1" w:rsidP="005821A1">
      <w:pPr>
        <w:spacing w:after="60"/>
        <w:jc w:val="center"/>
        <w:rPr>
          <w:rFonts w:ascii="Arial" w:hAnsi="Arial" w:cs="Arial"/>
          <w:b/>
        </w:rPr>
      </w:pPr>
    </w:p>
    <w:p w:rsidR="005D188B" w:rsidRDefault="005F0D58" w:rsidP="005D18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A4283C">
        <w:rPr>
          <w:rFonts w:ascii="Arial" w:hAnsi="Arial" w:cs="Arial"/>
          <w:sz w:val="20"/>
        </w:rPr>
        <w:t>Niniejszym działając w imieniu i na rzecz ……………</w:t>
      </w:r>
      <w:r w:rsidR="00992BDE" w:rsidRPr="00A4283C">
        <w:rPr>
          <w:rFonts w:ascii="Arial" w:hAnsi="Arial" w:cs="Arial"/>
          <w:sz w:val="20"/>
        </w:rPr>
        <w:t>……………………</w:t>
      </w:r>
      <w:r w:rsidRPr="00A4283C">
        <w:rPr>
          <w:rFonts w:ascii="Arial" w:hAnsi="Arial" w:cs="Arial"/>
          <w:sz w:val="20"/>
        </w:rPr>
        <w:t xml:space="preserve">……… (nazwa Wykonawcy) </w:t>
      </w:r>
      <w:r w:rsidR="008F7D28" w:rsidRPr="00A4283C">
        <w:rPr>
          <w:rFonts w:ascii="Arial" w:hAnsi="Arial" w:cs="Arial"/>
          <w:sz w:val="20"/>
        </w:rPr>
        <w:t xml:space="preserve">z siedzibą w </w:t>
      </w:r>
      <w:r w:rsidR="005D188B" w:rsidRPr="00A4283C">
        <w:rPr>
          <w:rFonts w:ascii="Arial" w:hAnsi="Arial" w:cs="Arial"/>
          <w:sz w:val="20"/>
        </w:rPr>
        <w:t>……………., w odpowiedzi na Zapytanie ofertowe nr</w:t>
      </w:r>
      <w:r w:rsidR="00B51B62" w:rsidRPr="00B51B62">
        <w:rPr>
          <w:rFonts w:ascii="Arial" w:hAnsi="Arial" w:cs="Arial"/>
          <w:sz w:val="20"/>
        </w:rPr>
        <w:t xml:space="preserve"> PKN/2/001269/18</w:t>
      </w:r>
      <w:r w:rsidR="005D188B" w:rsidRPr="00A4283C">
        <w:rPr>
          <w:rFonts w:ascii="Arial" w:hAnsi="Arial" w:cs="Arial"/>
          <w:sz w:val="20"/>
        </w:rPr>
        <w:t xml:space="preserve">, </w:t>
      </w:r>
      <w:r w:rsidRPr="00A4283C">
        <w:rPr>
          <w:rFonts w:ascii="Arial" w:hAnsi="Arial" w:cs="Arial"/>
          <w:sz w:val="20"/>
        </w:rPr>
        <w:t xml:space="preserve">oświadczam/-y, że </w:t>
      </w:r>
      <w:r w:rsidR="005D188B" w:rsidRPr="00A4283C">
        <w:rPr>
          <w:rFonts w:ascii="Arial" w:hAnsi="Arial" w:cs="Arial"/>
          <w:sz w:val="20"/>
        </w:rPr>
        <w:t xml:space="preserve">oferujemy </w:t>
      </w:r>
      <w:r w:rsidR="005821A1">
        <w:rPr>
          <w:rFonts w:ascii="Arial" w:hAnsi="Arial" w:cs="Arial"/>
          <w:sz w:val="20"/>
        </w:rPr>
        <w:t>miejsce świadczenia usług, które</w:t>
      </w:r>
      <w:r w:rsidR="005D188B" w:rsidRPr="00A4283C">
        <w:rPr>
          <w:rFonts w:ascii="Arial" w:hAnsi="Arial" w:cs="Arial"/>
          <w:sz w:val="20"/>
        </w:rPr>
        <w:t xml:space="preserve"> na moment rozpoczęcia okresu </w:t>
      </w:r>
      <w:r w:rsidR="005821A1">
        <w:rPr>
          <w:rFonts w:ascii="Arial" w:hAnsi="Arial" w:cs="Arial"/>
          <w:sz w:val="20"/>
        </w:rPr>
        <w:t>świadczenia usług będzie gotowe</w:t>
      </w:r>
      <w:r w:rsidR="005D188B" w:rsidRPr="00A4283C">
        <w:rPr>
          <w:rFonts w:ascii="Arial" w:hAnsi="Arial" w:cs="Arial"/>
          <w:sz w:val="20"/>
        </w:rPr>
        <w:t xml:space="preserve"> do składowania </w:t>
      </w:r>
      <w:r w:rsidR="0022133B">
        <w:rPr>
          <w:rFonts w:ascii="Arial" w:hAnsi="Arial" w:cs="Arial"/>
          <w:sz w:val="20"/>
        </w:rPr>
        <w:t>6</w:t>
      </w:r>
      <w:bookmarkStart w:id="0" w:name="_GoBack"/>
      <w:bookmarkEnd w:id="0"/>
      <w:r w:rsidR="001E02C8">
        <w:rPr>
          <w:rFonts w:ascii="Arial" w:hAnsi="Arial" w:cs="Arial"/>
          <w:sz w:val="20"/>
        </w:rPr>
        <w:t>0</w:t>
      </w:r>
      <w:r w:rsidR="005D188B" w:rsidRPr="00A4283C">
        <w:rPr>
          <w:rFonts w:ascii="Arial" w:hAnsi="Arial" w:cs="Arial"/>
          <w:sz w:val="20"/>
        </w:rPr>
        <w:t xml:space="preserve"> </w:t>
      </w:r>
      <w:r w:rsidR="001E02C8">
        <w:rPr>
          <w:rFonts w:ascii="Arial" w:hAnsi="Arial" w:cs="Arial"/>
          <w:sz w:val="20"/>
        </w:rPr>
        <w:t>Próbników M</w:t>
      </w:r>
      <w:r w:rsidR="005D188B" w:rsidRPr="00A4283C">
        <w:rPr>
          <w:rFonts w:ascii="Arial" w:hAnsi="Arial" w:cs="Arial"/>
          <w:sz w:val="20"/>
        </w:rPr>
        <w:t>etalowych o pojemności 3,8 litra wypełnionych benzyn</w:t>
      </w:r>
      <w:r w:rsidR="00A4283C" w:rsidRPr="00A4283C">
        <w:rPr>
          <w:rFonts w:ascii="Arial" w:hAnsi="Arial" w:cs="Arial"/>
          <w:sz w:val="20"/>
        </w:rPr>
        <w:t>ą</w:t>
      </w:r>
      <w:r w:rsidR="005D188B" w:rsidRPr="00A4283C">
        <w:rPr>
          <w:rFonts w:ascii="Arial" w:hAnsi="Arial" w:cs="Arial"/>
          <w:sz w:val="20"/>
        </w:rPr>
        <w:t xml:space="preserve"> i utrzymania temperatury </w:t>
      </w:r>
      <w:r w:rsidR="005821A1">
        <w:rPr>
          <w:rFonts w:ascii="Arial" w:hAnsi="Arial" w:cs="Arial"/>
          <w:sz w:val="20"/>
        </w:rPr>
        <w:t>w przedziale (+) 22°C - 27°C</w:t>
      </w:r>
      <w:r w:rsidR="005D188B" w:rsidRPr="00A4283C">
        <w:rPr>
          <w:rFonts w:ascii="Arial" w:hAnsi="Arial" w:cs="Arial"/>
          <w:sz w:val="20"/>
        </w:rPr>
        <w:t>.</w:t>
      </w:r>
      <w:r w:rsidR="005D188B">
        <w:rPr>
          <w:rFonts w:ascii="Arial" w:hAnsi="Arial" w:cs="Arial"/>
          <w:sz w:val="20"/>
        </w:rPr>
        <w:t xml:space="preserve">  </w:t>
      </w:r>
      <w:r w:rsidR="005D188B" w:rsidRPr="00B36F02">
        <w:rPr>
          <w:rFonts w:ascii="Arial" w:hAnsi="Arial" w:cs="Arial"/>
          <w:sz w:val="20"/>
        </w:rPr>
        <w:t xml:space="preserve"> </w:t>
      </w:r>
    </w:p>
    <w:p w:rsidR="005D188B" w:rsidRDefault="005D188B" w:rsidP="005D18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p w:rsidR="005D188B" w:rsidRDefault="005D188B" w:rsidP="005D188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0"/>
          <w:u w:val="single"/>
        </w:rPr>
      </w:pPr>
      <w:r w:rsidRPr="005D188B">
        <w:rPr>
          <w:rFonts w:ascii="Arial" w:hAnsi="Arial" w:cs="Arial"/>
          <w:sz w:val="20"/>
          <w:u w:val="single"/>
        </w:rPr>
        <w:t>Charakterystyka</w:t>
      </w:r>
      <w:r w:rsidR="005821A1">
        <w:rPr>
          <w:rFonts w:ascii="Arial" w:hAnsi="Arial" w:cs="Arial"/>
          <w:sz w:val="20"/>
          <w:u w:val="single"/>
        </w:rPr>
        <w:t xml:space="preserve"> proponowanego</w:t>
      </w:r>
      <w:r w:rsidRPr="005D188B">
        <w:rPr>
          <w:rFonts w:ascii="Arial" w:hAnsi="Arial" w:cs="Arial"/>
          <w:sz w:val="20"/>
          <w:u w:val="single"/>
        </w:rPr>
        <w:t xml:space="preserve"> </w:t>
      </w:r>
      <w:r w:rsidR="005821A1">
        <w:rPr>
          <w:rFonts w:ascii="Arial" w:hAnsi="Arial" w:cs="Arial"/>
          <w:sz w:val="20"/>
          <w:u w:val="single"/>
        </w:rPr>
        <w:t>miejsca świadczenia usług</w:t>
      </w:r>
      <w:r w:rsidRPr="005D188B">
        <w:rPr>
          <w:rFonts w:ascii="Arial" w:hAnsi="Arial" w:cs="Arial"/>
          <w:sz w:val="20"/>
          <w:u w:val="single"/>
        </w:rPr>
        <w:t>:</w:t>
      </w:r>
    </w:p>
    <w:p w:rsidR="005D188B" w:rsidRPr="005D188B" w:rsidRDefault="005D188B" w:rsidP="005D18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u w:val="single"/>
        </w:rPr>
      </w:pPr>
    </w:p>
    <w:p w:rsidR="005D188B" w:rsidRPr="005D188B" w:rsidRDefault="005821A1" w:rsidP="005D188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pis proponowanego miejsca świadczenia</w:t>
      </w:r>
      <w:r w:rsidR="005D188B" w:rsidRPr="005D188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usług </w:t>
      </w:r>
      <w:r w:rsidR="005D188B" w:rsidRPr="005D188B">
        <w:rPr>
          <w:rFonts w:ascii="Arial" w:hAnsi="Arial" w:cs="Arial"/>
          <w:b/>
          <w:sz w:val="20"/>
        </w:rPr>
        <w:t xml:space="preserve">(w tym informacje w zakresie technicznych rozwiązań gwarantujących utrzymanie </w:t>
      </w:r>
      <w:r>
        <w:rPr>
          <w:rFonts w:ascii="Arial" w:hAnsi="Arial" w:cs="Arial"/>
          <w:b/>
          <w:sz w:val="20"/>
        </w:rPr>
        <w:t xml:space="preserve">wymaganej </w:t>
      </w:r>
      <w:r w:rsidR="005D188B" w:rsidRPr="005D188B">
        <w:rPr>
          <w:rFonts w:ascii="Arial" w:hAnsi="Arial" w:cs="Arial"/>
          <w:b/>
          <w:sz w:val="20"/>
        </w:rPr>
        <w:t xml:space="preserve">temperatury przez okres </w:t>
      </w:r>
      <w:r>
        <w:rPr>
          <w:rFonts w:ascii="Arial" w:hAnsi="Arial" w:cs="Arial"/>
          <w:b/>
          <w:sz w:val="20"/>
        </w:rPr>
        <w:t>świadczenia usług</w:t>
      </w:r>
      <w:r w:rsidR="005D188B" w:rsidRPr="005D188B">
        <w:rPr>
          <w:rFonts w:ascii="Arial" w:hAnsi="Arial" w:cs="Arial"/>
          <w:b/>
          <w:sz w:val="20"/>
        </w:rPr>
        <w:t xml:space="preserve">) </w:t>
      </w:r>
    </w:p>
    <w:p w:rsidR="005D188B" w:rsidRPr="005D188B" w:rsidRDefault="005D188B" w:rsidP="005D18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…….</w:t>
      </w:r>
    </w:p>
    <w:p w:rsidR="005D188B" w:rsidRPr="005D188B" w:rsidRDefault="005D188B" w:rsidP="005D18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…….</w:t>
      </w:r>
    </w:p>
    <w:p w:rsidR="005D188B" w:rsidRPr="005D188B" w:rsidRDefault="005D188B" w:rsidP="005D18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…….</w:t>
      </w:r>
    </w:p>
    <w:p w:rsidR="005D188B" w:rsidRPr="005D188B" w:rsidRDefault="005D188B" w:rsidP="005D18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…….</w:t>
      </w:r>
    </w:p>
    <w:p w:rsidR="005D188B" w:rsidRPr="005D188B" w:rsidRDefault="005D188B" w:rsidP="005D18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…….</w:t>
      </w:r>
    </w:p>
    <w:p w:rsidR="005D188B" w:rsidRPr="005D188B" w:rsidRDefault="005D188B" w:rsidP="005D18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…….</w:t>
      </w:r>
    </w:p>
    <w:p w:rsidR="005D188B" w:rsidRPr="005D188B" w:rsidRDefault="005D188B" w:rsidP="005D18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…….</w:t>
      </w:r>
    </w:p>
    <w:p w:rsidR="005D188B" w:rsidRPr="005D188B" w:rsidRDefault="005D188B" w:rsidP="005D18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…….</w:t>
      </w:r>
    </w:p>
    <w:p w:rsidR="005D188B" w:rsidRPr="005D188B" w:rsidRDefault="005D188B" w:rsidP="005D18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…….</w:t>
      </w:r>
    </w:p>
    <w:p w:rsidR="005D188B" w:rsidRDefault="005D188B" w:rsidP="005D18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p w:rsidR="005D188B" w:rsidRPr="005D188B" w:rsidRDefault="005D188B" w:rsidP="005D188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</w:rPr>
      </w:pPr>
      <w:r w:rsidRPr="005D188B">
        <w:rPr>
          <w:rFonts w:ascii="Arial" w:hAnsi="Arial" w:cs="Arial"/>
          <w:b/>
          <w:sz w:val="20"/>
        </w:rPr>
        <w:t>Opis proponowanego sposobu mierzenia i archiwizacji zadanej temperatury</w:t>
      </w:r>
    </w:p>
    <w:p w:rsidR="005D188B" w:rsidRPr="005D188B" w:rsidRDefault="005D188B" w:rsidP="005D18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5D188B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.</w:t>
      </w:r>
    </w:p>
    <w:p w:rsidR="005D188B" w:rsidRPr="005D188B" w:rsidRDefault="005D188B" w:rsidP="005D18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5D188B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.</w:t>
      </w:r>
    </w:p>
    <w:p w:rsidR="005D188B" w:rsidRPr="005D188B" w:rsidRDefault="005D188B" w:rsidP="005D18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5D188B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.</w:t>
      </w:r>
    </w:p>
    <w:p w:rsidR="005D188B" w:rsidRPr="005D188B" w:rsidRDefault="005D188B" w:rsidP="005D18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5D188B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.</w:t>
      </w:r>
    </w:p>
    <w:p w:rsidR="005D188B" w:rsidRPr="005D188B" w:rsidRDefault="005D188B" w:rsidP="005D18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5D188B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.</w:t>
      </w:r>
    </w:p>
    <w:p w:rsidR="005D188B" w:rsidRPr="005D188B" w:rsidRDefault="005D188B" w:rsidP="005D18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5D188B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.</w:t>
      </w:r>
    </w:p>
    <w:p w:rsidR="005D188B" w:rsidRPr="005D188B" w:rsidRDefault="005D188B" w:rsidP="005D18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5D188B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.</w:t>
      </w:r>
    </w:p>
    <w:p w:rsidR="005D188B" w:rsidRPr="005D188B" w:rsidRDefault="005D188B" w:rsidP="005D18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5D188B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.</w:t>
      </w:r>
    </w:p>
    <w:p w:rsidR="005D188B" w:rsidRPr="005D188B" w:rsidRDefault="005D188B" w:rsidP="005D18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5D188B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.</w:t>
      </w:r>
    </w:p>
    <w:p w:rsidR="005D188B" w:rsidRPr="005D188B" w:rsidRDefault="005D188B" w:rsidP="005D18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p w:rsidR="005D188B" w:rsidRDefault="005D188B" w:rsidP="005F0D5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 </w:t>
      </w:r>
    </w:p>
    <w:p w:rsidR="00A9772A" w:rsidRDefault="00A9772A" w:rsidP="00A9772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Dokładny adres lokalizacji </w:t>
      </w:r>
      <w:r w:rsidR="005821A1">
        <w:rPr>
          <w:rFonts w:ascii="Arial" w:hAnsi="Arial" w:cs="Arial"/>
          <w:b/>
          <w:sz w:val="20"/>
        </w:rPr>
        <w:t>świadczenia usług</w:t>
      </w:r>
      <w:r>
        <w:rPr>
          <w:rFonts w:ascii="Arial" w:hAnsi="Arial" w:cs="Arial"/>
          <w:b/>
          <w:sz w:val="20"/>
        </w:rPr>
        <w:t>:</w:t>
      </w:r>
    </w:p>
    <w:p w:rsidR="00A9772A" w:rsidRPr="00A9772A" w:rsidRDefault="00A9772A" w:rsidP="00A9772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A9772A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.</w:t>
      </w:r>
    </w:p>
    <w:p w:rsidR="00A9772A" w:rsidRPr="00A9772A" w:rsidRDefault="00A9772A" w:rsidP="00A9772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A9772A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.</w:t>
      </w:r>
    </w:p>
    <w:p w:rsidR="005D188B" w:rsidRPr="005D188B" w:rsidRDefault="005D188B" w:rsidP="005D188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</w:rPr>
      </w:pPr>
      <w:r w:rsidRPr="005D188B">
        <w:rPr>
          <w:rFonts w:ascii="Arial" w:hAnsi="Arial" w:cs="Arial"/>
          <w:b/>
          <w:sz w:val="20"/>
        </w:rPr>
        <w:t xml:space="preserve">Inne, istotne informacje dot. </w:t>
      </w:r>
      <w:r w:rsidR="005821A1">
        <w:rPr>
          <w:rFonts w:ascii="Arial" w:hAnsi="Arial" w:cs="Arial"/>
          <w:b/>
          <w:sz w:val="20"/>
        </w:rPr>
        <w:t>miejsca świadczenia usług</w:t>
      </w:r>
      <w:r w:rsidRPr="005D188B">
        <w:rPr>
          <w:rFonts w:ascii="Arial" w:hAnsi="Arial" w:cs="Arial"/>
          <w:b/>
          <w:sz w:val="20"/>
        </w:rPr>
        <w:t xml:space="preserve"> (o ile niezbędne)</w:t>
      </w:r>
    </w:p>
    <w:p w:rsidR="005D188B" w:rsidRPr="005D188B" w:rsidRDefault="005D188B" w:rsidP="005D18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5D188B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.</w:t>
      </w:r>
    </w:p>
    <w:p w:rsidR="005D188B" w:rsidRPr="005D188B" w:rsidRDefault="005D188B" w:rsidP="005D18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5D188B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.</w:t>
      </w:r>
    </w:p>
    <w:p w:rsidR="005D188B" w:rsidRPr="005D188B" w:rsidRDefault="005D188B" w:rsidP="005D18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5D188B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.</w:t>
      </w:r>
    </w:p>
    <w:p w:rsidR="005D188B" w:rsidRPr="005D188B" w:rsidRDefault="005D188B" w:rsidP="005D18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5D188B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.</w:t>
      </w:r>
    </w:p>
    <w:p w:rsidR="005D188B" w:rsidRDefault="005D188B" w:rsidP="005D18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p w:rsidR="005D188B" w:rsidRPr="005D188B" w:rsidRDefault="005D188B" w:rsidP="005D18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</w:rPr>
      </w:pPr>
      <w:r w:rsidRPr="005D188B">
        <w:rPr>
          <w:rFonts w:ascii="Arial" w:hAnsi="Arial" w:cs="Arial"/>
          <w:b/>
          <w:sz w:val="20"/>
        </w:rPr>
        <w:t>Jednocześnie oświadczamy, iż:</w:t>
      </w:r>
    </w:p>
    <w:p w:rsidR="005D188B" w:rsidRDefault="005821A1" w:rsidP="005D188B">
      <w:pPr>
        <w:pStyle w:val="Akapitzlist"/>
        <w:numPr>
          <w:ilvl w:val="0"/>
          <w:numId w:val="17"/>
        </w:numPr>
        <w:spacing w:before="120" w:after="120" w:line="240" w:lineRule="atLeas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ejsce świadczenia usług</w:t>
      </w:r>
      <w:r w:rsidR="005D188B" w:rsidRPr="005D188B">
        <w:rPr>
          <w:rFonts w:ascii="Arial" w:hAnsi="Arial" w:cs="Arial"/>
          <w:sz w:val="20"/>
        </w:rPr>
        <w:t xml:space="preserve"> jest</w:t>
      </w:r>
      <w:r>
        <w:rPr>
          <w:rFonts w:ascii="Arial" w:hAnsi="Arial" w:cs="Arial"/>
          <w:sz w:val="20"/>
        </w:rPr>
        <w:t xml:space="preserve"> lub będzie (w momencie rozpoczęcia świadczenia usług)</w:t>
      </w:r>
      <w:r w:rsidR="005D188B" w:rsidRPr="005D188B">
        <w:rPr>
          <w:rFonts w:ascii="Arial" w:hAnsi="Arial" w:cs="Arial"/>
          <w:sz w:val="20"/>
        </w:rPr>
        <w:t xml:space="preserve"> przystosowan</w:t>
      </w:r>
      <w:r>
        <w:rPr>
          <w:rFonts w:ascii="Arial" w:hAnsi="Arial" w:cs="Arial"/>
          <w:sz w:val="20"/>
        </w:rPr>
        <w:t>e</w:t>
      </w:r>
      <w:r w:rsidR="005D188B" w:rsidRPr="005D188B">
        <w:rPr>
          <w:rFonts w:ascii="Arial" w:hAnsi="Arial" w:cs="Arial"/>
          <w:sz w:val="20"/>
        </w:rPr>
        <w:t xml:space="preserve"> do przechowywania </w:t>
      </w:r>
      <w:r w:rsidR="001E02C8">
        <w:rPr>
          <w:rFonts w:ascii="Arial" w:hAnsi="Arial" w:cs="Arial"/>
          <w:sz w:val="20"/>
        </w:rPr>
        <w:t>Próbników Metalowych</w:t>
      </w:r>
      <w:r w:rsidR="005D188B" w:rsidRPr="005D188B">
        <w:rPr>
          <w:rFonts w:ascii="Arial" w:hAnsi="Arial" w:cs="Arial"/>
          <w:sz w:val="20"/>
        </w:rPr>
        <w:t xml:space="preserve"> z benzyną zgodnych z przedstawioną w niniejszym Zapytaniu ofertowym specyfikacją, </w:t>
      </w:r>
    </w:p>
    <w:p w:rsidR="005D188B" w:rsidRPr="005D188B" w:rsidRDefault="005D188B" w:rsidP="005D188B">
      <w:pPr>
        <w:pStyle w:val="Akapitzlist"/>
        <w:numPr>
          <w:ilvl w:val="0"/>
          <w:numId w:val="17"/>
        </w:numPr>
        <w:spacing w:before="120" w:after="120" w:line="240" w:lineRule="atLeas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gadzamy się na przeprowadzenie ewentualnej </w:t>
      </w:r>
      <w:r w:rsidRPr="00F66D6E">
        <w:rPr>
          <w:rFonts w:ascii="Arial" w:hAnsi="Arial" w:cs="Arial"/>
          <w:sz w:val="20"/>
        </w:rPr>
        <w:t xml:space="preserve">wizji lokalnej </w:t>
      </w:r>
      <w:r w:rsidR="005821A1">
        <w:rPr>
          <w:rFonts w:ascii="Arial" w:hAnsi="Arial" w:cs="Arial"/>
          <w:sz w:val="20"/>
        </w:rPr>
        <w:t>proponowanego miejsca świadczenia usług</w:t>
      </w:r>
      <w:r w:rsidRPr="00F66D6E">
        <w:rPr>
          <w:rFonts w:ascii="Arial" w:hAnsi="Arial" w:cs="Arial"/>
          <w:sz w:val="20"/>
        </w:rPr>
        <w:t xml:space="preserve"> w trakcie etapu oceny technicznej otrzymanych ofert</w:t>
      </w:r>
      <w:r>
        <w:rPr>
          <w:rFonts w:ascii="Arial" w:hAnsi="Arial" w:cs="Arial"/>
          <w:sz w:val="20"/>
        </w:rPr>
        <w:t xml:space="preserve"> (po ustaleniu terminu z Zamawiającym).</w:t>
      </w:r>
    </w:p>
    <w:p w:rsidR="005F0D58" w:rsidRPr="00502652" w:rsidRDefault="005F0D58" w:rsidP="005F0D58">
      <w:pPr>
        <w:spacing w:after="60"/>
        <w:jc w:val="both"/>
        <w:rPr>
          <w:rFonts w:ascii="Arial" w:hAnsi="Arial" w:cs="Arial"/>
        </w:rPr>
      </w:pPr>
    </w:p>
    <w:p w:rsidR="005F0D58" w:rsidRPr="005F0D58" w:rsidRDefault="005F0D58" w:rsidP="005F0D5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F0D58">
        <w:rPr>
          <w:rFonts w:ascii="Arial" w:hAnsi="Arial" w:cs="Arial"/>
          <w:sz w:val="20"/>
        </w:rPr>
        <w:tab/>
      </w:r>
      <w:r w:rsidRPr="005F0D58">
        <w:rPr>
          <w:rFonts w:ascii="Arial" w:hAnsi="Arial" w:cs="Arial"/>
          <w:sz w:val="20"/>
        </w:rPr>
        <w:tab/>
      </w:r>
      <w:r w:rsidRPr="005F0D58">
        <w:rPr>
          <w:rFonts w:ascii="Arial" w:hAnsi="Arial" w:cs="Arial"/>
          <w:sz w:val="20"/>
        </w:rPr>
        <w:tab/>
      </w:r>
    </w:p>
    <w:p w:rsidR="005F0D58" w:rsidRPr="005F0D58" w:rsidRDefault="005F0D58" w:rsidP="005F0D5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p w:rsidR="005F0D58" w:rsidRPr="005F0D58" w:rsidRDefault="005F0D58" w:rsidP="005F0D58">
      <w:pPr>
        <w:autoSpaceDE w:val="0"/>
        <w:autoSpaceDN w:val="0"/>
        <w:adjustRightInd w:val="0"/>
        <w:spacing w:line="360" w:lineRule="auto"/>
        <w:ind w:left="567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</w:t>
      </w:r>
      <w:r w:rsidRPr="005F0D58">
        <w:rPr>
          <w:rFonts w:ascii="Arial" w:hAnsi="Arial" w:cs="Arial"/>
          <w:sz w:val="20"/>
        </w:rPr>
        <w:t>………......…………………………………</w:t>
      </w:r>
    </w:p>
    <w:p w:rsidR="005F0D58" w:rsidRPr="005F0D58" w:rsidRDefault="005F0D58" w:rsidP="005F0D58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sz w:val="20"/>
        </w:rPr>
      </w:pPr>
      <w:r w:rsidRPr="005F0D58">
        <w:rPr>
          <w:rFonts w:ascii="Arial" w:hAnsi="Arial" w:cs="Arial"/>
          <w:sz w:val="20"/>
        </w:rPr>
        <w:t>&lt;podpis osoby/-</w:t>
      </w:r>
      <w:proofErr w:type="spellStart"/>
      <w:r w:rsidRPr="005F0D58">
        <w:rPr>
          <w:rFonts w:ascii="Arial" w:hAnsi="Arial" w:cs="Arial"/>
          <w:sz w:val="20"/>
        </w:rPr>
        <w:t>ób</w:t>
      </w:r>
      <w:proofErr w:type="spellEnd"/>
      <w:r w:rsidRPr="005F0D58">
        <w:rPr>
          <w:rFonts w:ascii="Arial" w:hAnsi="Arial" w:cs="Arial"/>
          <w:sz w:val="20"/>
        </w:rPr>
        <w:t xml:space="preserve"> reprezentujących podmiot&gt;</w:t>
      </w:r>
    </w:p>
    <w:p w:rsidR="006E296B" w:rsidRDefault="0022133B" w:rsidP="005F0D5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p w:rsidR="00AB5E5E" w:rsidRDefault="00AB5E5E" w:rsidP="005F0D5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</w:rPr>
      </w:pPr>
    </w:p>
    <w:p w:rsidR="00AB5E5E" w:rsidRPr="00AB5E5E" w:rsidRDefault="00AB5E5E" w:rsidP="005F0D5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</w:rPr>
      </w:pPr>
      <w:r w:rsidRPr="00AB5E5E">
        <w:rPr>
          <w:rFonts w:ascii="Arial" w:hAnsi="Arial" w:cs="Arial"/>
          <w:b/>
          <w:sz w:val="20"/>
        </w:rPr>
        <w:t>Wymagane załączniki:</w:t>
      </w:r>
    </w:p>
    <w:p w:rsidR="00AB5E5E" w:rsidRPr="00B231F7" w:rsidRDefault="00AB5E5E" w:rsidP="005F0D5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dokumentacja zdjęciowa.</w:t>
      </w:r>
    </w:p>
    <w:sectPr w:rsidR="00AB5E5E" w:rsidRPr="00B231F7" w:rsidSect="0084676C">
      <w:headerReference w:type="default" r:id="rId9"/>
      <w:footerReference w:type="default" r:id="rId10"/>
      <w:pgSz w:w="11906" w:h="16838"/>
      <w:pgMar w:top="195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A44" w:rsidRDefault="00BF7A44" w:rsidP="00BF7A44">
      <w:r>
        <w:separator/>
      </w:r>
    </w:p>
  </w:endnote>
  <w:endnote w:type="continuationSeparator" w:id="0">
    <w:p w:rsidR="00BF7A44" w:rsidRDefault="00BF7A44" w:rsidP="00BF7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496417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B231F7" w:rsidRPr="00B231F7" w:rsidRDefault="00B231F7">
        <w:pPr>
          <w:pStyle w:val="Stopka"/>
          <w:jc w:val="right"/>
          <w:rPr>
            <w:rFonts w:ascii="Arial" w:hAnsi="Arial" w:cs="Arial"/>
            <w:sz w:val="20"/>
          </w:rPr>
        </w:pPr>
        <w:r w:rsidRPr="00B231F7">
          <w:rPr>
            <w:rFonts w:ascii="Arial" w:hAnsi="Arial" w:cs="Arial"/>
            <w:sz w:val="20"/>
          </w:rPr>
          <w:fldChar w:fldCharType="begin"/>
        </w:r>
        <w:r w:rsidRPr="00B231F7">
          <w:rPr>
            <w:rFonts w:ascii="Arial" w:hAnsi="Arial" w:cs="Arial"/>
            <w:sz w:val="20"/>
          </w:rPr>
          <w:instrText>PAGE   \* MERGEFORMAT</w:instrText>
        </w:r>
        <w:r w:rsidRPr="00B231F7">
          <w:rPr>
            <w:rFonts w:ascii="Arial" w:hAnsi="Arial" w:cs="Arial"/>
            <w:sz w:val="20"/>
          </w:rPr>
          <w:fldChar w:fldCharType="separate"/>
        </w:r>
        <w:r w:rsidR="0022133B">
          <w:rPr>
            <w:rFonts w:ascii="Arial" w:hAnsi="Arial" w:cs="Arial"/>
            <w:noProof/>
            <w:sz w:val="20"/>
          </w:rPr>
          <w:t>1</w:t>
        </w:r>
        <w:r w:rsidRPr="00B231F7">
          <w:rPr>
            <w:rFonts w:ascii="Arial" w:hAnsi="Arial" w:cs="Arial"/>
            <w:sz w:val="20"/>
          </w:rPr>
          <w:fldChar w:fldCharType="end"/>
        </w:r>
      </w:p>
    </w:sdtContent>
  </w:sdt>
  <w:p w:rsidR="00B231F7" w:rsidRDefault="00B231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A44" w:rsidRDefault="00BF7A44" w:rsidP="00BF7A44">
      <w:r>
        <w:separator/>
      </w:r>
    </w:p>
  </w:footnote>
  <w:footnote w:type="continuationSeparator" w:id="0">
    <w:p w:rsidR="00BF7A44" w:rsidRDefault="00BF7A44" w:rsidP="00BF7A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A44" w:rsidRDefault="00BF7A44" w:rsidP="00BF7A44">
    <w:pPr>
      <w:pStyle w:val="Nagwek"/>
      <w:tabs>
        <w:tab w:val="clear" w:pos="4536"/>
        <w:tab w:val="center" w:pos="7371"/>
      </w:tabs>
      <w:ind w:left="7513" w:hanging="7513"/>
    </w:pPr>
    <w:r>
      <w:tab/>
      <w:t xml:space="preserve">    </w:t>
    </w:r>
    <w:r w:rsidRPr="00BF7A44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C8E4E8D" wp14:editId="0A6853C3">
              <wp:simplePos x="0" y="0"/>
              <wp:positionH relativeFrom="column">
                <wp:posOffset>-747395</wp:posOffset>
              </wp:positionH>
              <wp:positionV relativeFrom="paragraph">
                <wp:posOffset>-297180</wp:posOffset>
              </wp:positionV>
              <wp:extent cx="7412463" cy="1035469"/>
              <wp:effectExtent l="19050" t="19050" r="17145" b="12700"/>
              <wp:wrapNone/>
              <wp:docPr id="7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12463" cy="1035469"/>
                        <a:chOff x="0" y="0"/>
                        <a:chExt cx="7412463" cy="1035469"/>
                      </a:xfrm>
                    </wpg:grpSpPr>
                    <pic:pic xmlns:pic="http://schemas.openxmlformats.org/drawingml/2006/picture">
                      <pic:nvPicPr>
                        <pic:cNvPr id="2" name="Obraz 2" descr="D:\Dane\sajkowskit\Desktop\Dotacje - dokumenty\INNOCHEM\dokumentacja konkursowa\Promocja\EFRR\POZIOM\POLSKI\UE_EFRR_rgb-1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2528" y="76131"/>
                          <a:ext cx="2659935" cy="8678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3" descr="D:\Dane\sajkowskit\Desktop\Dotacje - dokumenty\INNOCHEM\dokumentacja konkursowa\Promocja\FE_POIR\POZIOM\POLSKI\logo_FE_Inteligentny_Rozwoj_rgb-1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4216" cy="10354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024336" y="247783"/>
                          <a:ext cx="725046" cy="5245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6" o:spid="_x0000_s1026" style="position:absolute;margin-left:-58.85pt;margin-top:-23.4pt;width:583.65pt;height:81.55pt;z-index:251659264" coordsize="74124,1035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47525;top:761;width:26599;height:86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unVjDAAAA2gAAAA8AAABkcnMvZG93bnJldi54bWxEj1trAjEUhN8L/odwBN9qVoVWVqOItGgp&#10;FLw8+HhIzl7YzcmSRHf775tCoY/DzHzDrLeDbcWDfKgdK5hNMxDE2pmaSwXXy/vzEkSIyAZbx6Tg&#10;mwJsN6OnNebG9XyixzmWIkE45KigirHLpQy6Ioth6jri5BXOW4xJ+lIaj32C21bOs+xFWqw5LVTY&#10;0b4i3ZzvVsGhb/D2Zo918fWqi8+PqBeN10pNxsNuBSLSEP/Df+2jUTCH3yvpBsj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S6dWMMAAADaAAAADwAAAAAAAAAAAAAAAACf&#10;AgAAZHJzL2Rvd25yZXYueG1sUEsFBgAAAAAEAAQA9wAAAI8DAAAAAA==&#10;" stroked="t" strokecolor="white [3212]">
                <v:imagedata r:id="rId4" o:title="UE_EFRR_rgb-1"/>
                <v:path arrowok="t"/>
              </v:shape>
              <v:shape id="Obraz 3" o:spid="_x0000_s1028" type="#_x0000_t75" style="position:absolute;width:19442;height:103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Yn6+/AAAA2gAAAA8AAABkcnMvZG93bnJldi54bWxEj0FrAjEUhO8F/0N4Qm81a0WR1SgiCAV7&#10;cav3x+a5G0xelk10479vCkKPw8x8w6y3yVnxoD4YzwqmkwIEce214UbB+efwsQQRIrJG65kUPCnA&#10;djN6W2Op/cAnelSxERnCoUQFbYxdKWWoW3IYJr4jzt7V9w5jln0jdY9DhjsrP4tiIR0azgstdrRv&#10;qb5Vd6fgOP/21dOadB4unO5m52zmKfU+TrsViEgp/odf7S+tYAZ/V/INkJt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82J+vvwAAANoAAAAPAAAAAAAAAAAAAAAAAJ8CAABk&#10;cnMvZG93bnJldi54bWxQSwUGAAAAAAQABAD3AAAAiwMAAAAA&#10;" stroked="t" strokecolor="white [3212]">
                <v:imagedata r:id="rId5" o:title="logo_FE_Inteligentny_Rozwoj_rgb-1"/>
                <v:path arrowok="t"/>
              </v:shape>
              <v:shape id="Obraz 4" o:spid="_x0000_s1029" type="#_x0000_t75" style="position:absolute;left:30243;top:2477;width:7250;height:52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4JQjDAAAA2gAAAA8AAABkcnMvZG93bnJldi54bWxEj0+LwjAUxO8L+x3CW9ibpuuKSjWKCoKI&#10;Cv456O3ZPNuyzUttotZvbwRhj8PM/IYZjGpTiBtVLres4KcZgSBOrM45VbDfzRo9EM4jaywsk4IH&#10;ORgNPz8GGGt75w3dtj4VAcIuRgWZ92UspUsyMuiatiQO3tlWBn2QVSp1hfcAN4VsRVFHGsw5LGRY&#10;0jSj5G97NQp0Z9XuXgh9Yi6L02G9nP4eJ7lS31/1uA/CU+3/w+/2XCtow+tKuAFy+A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rglCMMAAADaAAAADwAAAAAAAAAAAAAAAACf&#10;AgAAZHJzL2Rvd25yZXYueG1sUEsFBgAAAAAEAAQA9wAAAI8DAAAAAA==&#10;">
                <v:imagedata r:id="rId6" o:title=""/>
                <v:path arrowok="t"/>
              </v:shape>
            </v:group>
          </w:pict>
        </mc:Fallback>
      </mc:AlternateContent>
    </w:r>
    <w:r>
      <w:t xml:space="preserve">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D1E776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B518CA"/>
    <w:multiLevelType w:val="hybridMultilevel"/>
    <w:tmpl w:val="48CE86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6654D"/>
    <w:multiLevelType w:val="hybridMultilevel"/>
    <w:tmpl w:val="200E1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62606"/>
    <w:multiLevelType w:val="hybridMultilevel"/>
    <w:tmpl w:val="CB6A49B0"/>
    <w:lvl w:ilvl="0" w:tplc="04150013">
      <w:start w:val="1"/>
      <w:numFmt w:val="upperRoman"/>
      <w:lvlText w:val="%1."/>
      <w:lvlJc w:val="righ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34EC9"/>
    <w:multiLevelType w:val="hybridMultilevel"/>
    <w:tmpl w:val="19A6718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F39E0"/>
    <w:multiLevelType w:val="hybridMultilevel"/>
    <w:tmpl w:val="9FDE88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930CE"/>
    <w:multiLevelType w:val="hybridMultilevel"/>
    <w:tmpl w:val="39BC63A6"/>
    <w:lvl w:ilvl="0" w:tplc="5DE6A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A829E0"/>
    <w:multiLevelType w:val="hybridMultilevel"/>
    <w:tmpl w:val="4A5286D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145C56"/>
    <w:multiLevelType w:val="hybridMultilevel"/>
    <w:tmpl w:val="9FAABA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59133E"/>
    <w:multiLevelType w:val="hybridMultilevel"/>
    <w:tmpl w:val="E3ACE520"/>
    <w:lvl w:ilvl="0" w:tplc="E9B8E1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E94252"/>
    <w:multiLevelType w:val="hybridMultilevel"/>
    <w:tmpl w:val="D10C51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E01D07"/>
    <w:multiLevelType w:val="hybridMultilevel"/>
    <w:tmpl w:val="84F6366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EF6926"/>
    <w:multiLevelType w:val="hybridMultilevel"/>
    <w:tmpl w:val="A7A038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D708BC"/>
    <w:multiLevelType w:val="hybridMultilevel"/>
    <w:tmpl w:val="4D82E7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451456"/>
    <w:multiLevelType w:val="hybridMultilevel"/>
    <w:tmpl w:val="2B84DA90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D397829"/>
    <w:multiLevelType w:val="hybridMultilevel"/>
    <w:tmpl w:val="3CD65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2F6D49"/>
    <w:multiLevelType w:val="hybridMultilevel"/>
    <w:tmpl w:val="C4240A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B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2"/>
  </w:num>
  <w:num w:numId="5">
    <w:abstractNumId w:val="13"/>
  </w:num>
  <w:num w:numId="6">
    <w:abstractNumId w:val="15"/>
  </w:num>
  <w:num w:numId="7">
    <w:abstractNumId w:val="2"/>
  </w:num>
  <w:num w:numId="8">
    <w:abstractNumId w:val="5"/>
  </w:num>
  <w:num w:numId="9">
    <w:abstractNumId w:val="7"/>
  </w:num>
  <w:num w:numId="10">
    <w:abstractNumId w:val="4"/>
  </w:num>
  <w:num w:numId="11">
    <w:abstractNumId w:val="14"/>
  </w:num>
  <w:num w:numId="12">
    <w:abstractNumId w:val="1"/>
  </w:num>
  <w:num w:numId="13">
    <w:abstractNumId w:val="16"/>
  </w:num>
  <w:num w:numId="14">
    <w:abstractNumId w:val="10"/>
  </w:num>
  <w:num w:numId="15">
    <w:abstractNumId w:val="6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A44"/>
    <w:rsid w:val="00081E90"/>
    <w:rsid w:val="000F033E"/>
    <w:rsid w:val="000F6319"/>
    <w:rsid w:val="001D4BC9"/>
    <w:rsid w:val="001E02C8"/>
    <w:rsid w:val="0022133B"/>
    <w:rsid w:val="00310E20"/>
    <w:rsid w:val="00407893"/>
    <w:rsid w:val="005821A1"/>
    <w:rsid w:val="005D188B"/>
    <w:rsid w:val="005E595E"/>
    <w:rsid w:val="005F0D58"/>
    <w:rsid w:val="00621698"/>
    <w:rsid w:val="00676943"/>
    <w:rsid w:val="00812E36"/>
    <w:rsid w:val="0084676C"/>
    <w:rsid w:val="008F7D28"/>
    <w:rsid w:val="00992BDE"/>
    <w:rsid w:val="00996FC9"/>
    <w:rsid w:val="009B1C72"/>
    <w:rsid w:val="009E1192"/>
    <w:rsid w:val="00A4283C"/>
    <w:rsid w:val="00A9772A"/>
    <w:rsid w:val="00AB5E5E"/>
    <w:rsid w:val="00B231F7"/>
    <w:rsid w:val="00B51B62"/>
    <w:rsid w:val="00BA6210"/>
    <w:rsid w:val="00BC5E74"/>
    <w:rsid w:val="00BD06C1"/>
    <w:rsid w:val="00BF7A44"/>
    <w:rsid w:val="00C53B9F"/>
    <w:rsid w:val="00C971F8"/>
    <w:rsid w:val="00D23766"/>
    <w:rsid w:val="00D619E6"/>
    <w:rsid w:val="00D6509C"/>
    <w:rsid w:val="00D65580"/>
    <w:rsid w:val="00E5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676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7A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7A44"/>
  </w:style>
  <w:style w:type="paragraph" w:styleId="Stopka">
    <w:name w:val="footer"/>
    <w:basedOn w:val="Normalny"/>
    <w:link w:val="StopkaZnak"/>
    <w:uiPriority w:val="99"/>
    <w:unhideWhenUsed/>
    <w:rsid w:val="00BF7A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7A44"/>
  </w:style>
  <w:style w:type="paragraph" w:styleId="Tekstdymka">
    <w:name w:val="Balloon Text"/>
    <w:basedOn w:val="Normalny"/>
    <w:link w:val="TekstdymkaZnak"/>
    <w:uiPriority w:val="99"/>
    <w:semiHidden/>
    <w:unhideWhenUsed/>
    <w:rsid w:val="00BF7A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7A44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84676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84676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467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84676C"/>
    <w:rPr>
      <w:color w:val="0000FF"/>
      <w:u w:val="single"/>
    </w:rPr>
  </w:style>
  <w:style w:type="paragraph" w:styleId="Listanumerowana">
    <w:name w:val="List Number"/>
    <w:basedOn w:val="Normalny"/>
    <w:rsid w:val="0084676C"/>
    <w:pPr>
      <w:numPr>
        <w:numId w:val="1"/>
      </w:numPr>
    </w:pPr>
    <w:rPr>
      <w:sz w:val="20"/>
    </w:rPr>
  </w:style>
  <w:style w:type="table" w:styleId="Tabela-Siatka">
    <w:name w:val="Table Grid"/>
    <w:basedOn w:val="Standardowy"/>
    <w:rsid w:val="008467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231F7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231F7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5F0D58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7D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7D2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772A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77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772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51B6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676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7A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7A44"/>
  </w:style>
  <w:style w:type="paragraph" w:styleId="Stopka">
    <w:name w:val="footer"/>
    <w:basedOn w:val="Normalny"/>
    <w:link w:val="StopkaZnak"/>
    <w:uiPriority w:val="99"/>
    <w:unhideWhenUsed/>
    <w:rsid w:val="00BF7A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7A44"/>
  </w:style>
  <w:style w:type="paragraph" w:styleId="Tekstdymka">
    <w:name w:val="Balloon Text"/>
    <w:basedOn w:val="Normalny"/>
    <w:link w:val="TekstdymkaZnak"/>
    <w:uiPriority w:val="99"/>
    <w:semiHidden/>
    <w:unhideWhenUsed/>
    <w:rsid w:val="00BF7A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7A44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84676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84676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467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84676C"/>
    <w:rPr>
      <w:color w:val="0000FF"/>
      <w:u w:val="single"/>
    </w:rPr>
  </w:style>
  <w:style w:type="paragraph" w:styleId="Listanumerowana">
    <w:name w:val="List Number"/>
    <w:basedOn w:val="Normalny"/>
    <w:rsid w:val="0084676C"/>
    <w:pPr>
      <w:numPr>
        <w:numId w:val="1"/>
      </w:numPr>
    </w:pPr>
    <w:rPr>
      <w:sz w:val="20"/>
    </w:rPr>
  </w:style>
  <w:style w:type="table" w:styleId="Tabela-Siatka">
    <w:name w:val="Table Grid"/>
    <w:basedOn w:val="Standardowy"/>
    <w:rsid w:val="008467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231F7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231F7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5F0D58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7D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7D2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772A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77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772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51B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926A79CE26DA4BB894AAAC543579B6" ma:contentTypeVersion="1" ma:contentTypeDescription="Utwórz nowy dokument." ma:contentTypeScope="" ma:versionID="42b9714d040cc2149cbc63c01354b02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17573e9cebe49395029ccb7cb73925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DF9EBF5-9A65-44DF-B230-CBFE5B2BDC09}"/>
</file>

<file path=customXml/itemProps2.xml><?xml version="1.0" encoding="utf-8"?>
<ds:datastoreItem xmlns:ds="http://schemas.openxmlformats.org/officeDocument/2006/customXml" ds:itemID="{FC0F51D9-F948-492C-ABD1-3FB9644B00B0}"/>
</file>

<file path=customXml/itemProps3.xml><?xml version="1.0" encoding="utf-8"?>
<ds:datastoreItem xmlns:ds="http://schemas.openxmlformats.org/officeDocument/2006/customXml" ds:itemID="{1D38385D-E65F-4DD1-B182-E188A86F3919}"/>
</file>

<file path=customXml/itemProps4.xml><?xml version="1.0" encoding="utf-8"?>
<ds:datastoreItem xmlns:ds="http://schemas.openxmlformats.org/officeDocument/2006/customXml" ds:itemID="{4E0BD3E7-16A4-4715-8D7C-D8EDFB5793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262</Characters>
  <Application>Microsoft Office Word</Application>
  <DocSecurity>4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N ORLEN S.A.</Company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Sajkowski</dc:creator>
  <cp:lastModifiedBy>Tomasz Sajkowski</cp:lastModifiedBy>
  <cp:revision>2</cp:revision>
  <cp:lastPrinted>2016-12-14T08:25:00Z</cp:lastPrinted>
  <dcterms:created xsi:type="dcterms:W3CDTF">2018-04-20T14:25:00Z</dcterms:created>
  <dcterms:modified xsi:type="dcterms:W3CDTF">2018-04-20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926A79CE26DA4BB894AAAC543579B6</vt:lpwstr>
  </property>
</Properties>
</file>